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46518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</w:t>
            </w:r>
            <w:r w:rsidR="00546518">
              <w:rPr>
                <w:sz w:val="28"/>
                <w:szCs w:val="28"/>
              </w:rPr>
              <w:t xml:space="preserve"> на молок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F293D" w:rsidP="0066218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662183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83" w:rsidRPr="00A74722" w:rsidRDefault="00662183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3" w:rsidRPr="00A74722" w:rsidRDefault="00662183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3" w:rsidRDefault="00662183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3" w:rsidRPr="00A74722" w:rsidRDefault="0066218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46518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</w:t>
            </w:r>
            <w:r w:rsidR="00101F24"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46518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546518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969CC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4651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969C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69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4651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101F24" w:rsidRPr="00767FE1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4651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662183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  <w:r w:rsidR="00D43C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662183" w:rsidP="0066218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1F24"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265A5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54651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</w:t>
            </w: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546518" w:rsidRDefault="00546518" w:rsidP="009F7C5F">
      <w:pPr>
        <w:spacing w:line="240" w:lineRule="auto"/>
        <w:rPr>
          <w:b/>
          <w:sz w:val="28"/>
          <w:szCs w:val="28"/>
        </w:rPr>
      </w:pPr>
    </w:p>
    <w:p w:rsidR="00546518" w:rsidRDefault="00546518" w:rsidP="009F7C5F">
      <w:pPr>
        <w:spacing w:line="240" w:lineRule="auto"/>
        <w:rPr>
          <w:b/>
          <w:sz w:val="28"/>
          <w:szCs w:val="28"/>
        </w:rPr>
      </w:pPr>
    </w:p>
    <w:p w:rsidR="00546518" w:rsidRPr="00A74722" w:rsidRDefault="00546518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4651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46518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54651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546518">
              <w:rPr>
                <w:sz w:val="28"/>
                <w:szCs w:val="28"/>
              </w:rPr>
              <w:t>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54651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546518">
              <w:rPr>
                <w:sz w:val="28"/>
                <w:szCs w:val="28"/>
              </w:rPr>
              <w:t>«Харчо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662183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183" w:rsidRPr="00A74722" w:rsidRDefault="0066218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3" w:rsidRPr="00A74722" w:rsidRDefault="00662183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3" w:rsidRDefault="00662183" w:rsidP="0054651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3" w:rsidRPr="00A74722" w:rsidRDefault="0066218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46518" w:rsidP="0054651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облепихов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546518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46518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9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546518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0265A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зефи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F293D" w:rsidP="001F29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62183">
              <w:rPr>
                <w:sz w:val="28"/>
                <w:szCs w:val="28"/>
              </w:rPr>
              <w:t>/200</w:t>
            </w:r>
            <w:r w:rsidR="00403E99">
              <w:rPr>
                <w:sz w:val="28"/>
                <w:szCs w:val="28"/>
              </w:rPr>
              <w:t>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6250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1F29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9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1F293D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93D" w:rsidRPr="00A74722" w:rsidRDefault="001F293D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D" w:rsidRPr="00A74722" w:rsidRDefault="001F293D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D" w:rsidRDefault="001F293D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D" w:rsidRDefault="001F293D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46518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546518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/хлеб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4651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546518">
              <w:rPr>
                <w:sz w:val="28"/>
                <w:szCs w:val="28"/>
              </w:rPr>
              <w:t xml:space="preserve"> лимон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F293D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265A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F293D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г/200г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546518" w:rsidRDefault="00546518" w:rsidP="009F7C5F">
      <w:pPr>
        <w:rPr>
          <w:sz w:val="28"/>
          <w:szCs w:val="28"/>
        </w:rPr>
      </w:pPr>
    </w:p>
    <w:p w:rsidR="00546518" w:rsidRDefault="00546518" w:rsidP="009F7C5F">
      <w:pPr>
        <w:rPr>
          <w:sz w:val="28"/>
          <w:szCs w:val="28"/>
        </w:rPr>
      </w:pPr>
    </w:p>
    <w:p w:rsidR="00546518" w:rsidRPr="00A74722" w:rsidRDefault="00546518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46518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465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546518">
              <w:rPr>
                <w:sz w:val="28"/>
                <w:szCs w:val="28"/>
              </w:rPr>
              <w:t>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66218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A6250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662183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662183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я мясн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6218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21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D358F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F9" w:rsidRDefault="00D358F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9" w:rsidRDefault="00D358F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9" w:rsidRDefault="009D0D76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F9" w:rsidRDefault="009D0D76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66218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A62507" w:rsidP="00A625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66218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46518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4651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662183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2F" w:rsidRDefault="006E232F" w:rsidP="00B07DD4">
      <w:pPr>
        <w:spacing w:after="0" w:line="240" w:lineRule="auto"/>
      </w:pPr>
      <w:r>
        <w:separator/>
      </w:r>
    </w:p>
  </w:endnote>
  <w:endnote w:type="continuationSeparator" w:id="0">
    <w:p w:rsidR="006E232F" w:rsidRDefault="006E232F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2F" w:rsidRDefault="006E232F" w:rsidP="00B07DD4">
      <w:pPr>
        <w:spacing w:after="0" w:line="240" w:lineRule="auto"/>
      </w:pPr>
      <w:r>
        <w:separator/>
      </w:r>
    </w:p>
  </w:footnote>
  <w:footnote w:type="continuationSeparator" w:id="0">
    <w:p w:rsidR="006E232F" w:rsidRDefault="006E232F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5A5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1F293D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D241B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969CC"/>
    <w:rsid w:val="004C20AC"/>
    <w:rsid w:val="004C575A"/>
    <w:rsid w:val="004F2414"/>
    <w:rsid w:val="00511CE8"/>
    <w:rsid w:val="0052089B"/>
    <w:rsid w:val="00522BBC"/>
    <w:rsid w:val="00541519"/>
    <w:rsid w:val="00546518"/>
    <w:rsid w:val="005505DB"/>
    <w:rsid w:val="00552687"/>
    <w:rsid w:val="00553095"/>
    <w:rsid w:val="00570E75"/>
    <w:rsid w:val="00571F8C"/>
    <w:rsid w:val="00584098"/>
    <w:rsid w:val="005C4B5D"/>
    <w:rsid w:val="005F6964"/>
    <w:rsid w:val="00625292"/>
    <w:rsid w:val="0062644B"/>
    <w:rsid w:val="00643A7C"/>
    <w:rsid w:val="00662183"/>
    <w:rsid w:val="00686EB1"/>
    <w:rsid w:val="00687D3D"/>
    <w:rsid w:val="00692A99"/>
    <w:rsid w:val="006A24DB"/>
    <w:rsid w:val="006B0F79"/>
    <w:rsid w:val="006E232F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C70A0"/>
    <w:rsid w:val="008D0F5F"/>
    <w:rsid w:val="00915DB2"/>
    <w:rsid w:val="009807C1"/>
    <w:rsid w:val="009B6B29"/>
    <w:rsid w:val="009D0D76"/>
    <w:rsid w:val="009D1768"/>
    <w:rsid w:val="009F7C5F"/>
    <w:rsid w:val="00A05E7D"/>
    <w:rsid w:val="00A203E3"/>
    <w:rsid w:val="00A3708B"/>
    <w:rsid w:val="00A46875"/>
    <w:rsid w:val="00A62507"/>
    <w:rsid w:val="00A6299D"/>
    <w:rsid w:val="00A64812"/>
    <w:rsid w:val="00A760E6"/>
    <w:rsid w:val="00A76E68"/>
    <w:rsid w:val="00A83C10"/>
    <w:rsid w:val="00A96D89"/>
    <w:rsid w:val="00AA1F82"/>
    <w:rsid w:val="00AC243F"/>
    <w:rsid w:val="00AC474A"/>
    <w:rsid w:val="00AC49C2"/>
    <w:rsid w:val="00AD427B"/>
    <w:rsid w:val="00AE0856"/>
    <w:rsid w:val="00B06EE2"/>
    <w:rsid w:val="00B07DD4"/>
    <w:rsid w:val="00B33B39"/>
    <w:rsid w:val="00B5557F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B5513"/>
    <w:rsid w:val="00D01E12"/>
    <w:rsid w:val="00D12C8A"/>
    <w:rsid w:val="00D20C83"/>
    <w:rsid w:val="00D358F9"/>
    <w:rsid w:val="00D43C6A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1F49"/>
    <w:rsid w:val="00F85FEC"/>
    <w:rsid w:val="00FA53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781E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99BB-FDA4-4709-9064-095DB05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3</cp:revision>
  <cp:lastPrinted>2022-06-22T08:39:00Z</cp:lastPrinted>
  <dcterms:created xsi:type="dcterms:W3CDTF">2019-03-28T03:40:00Z</dcterms:created>
  <dcterms:modified xsi:type="dcterms:W3CDTF">2022-06-27T07:34:00Z</dcterms:modified>
</cp:coreProperties>
</file>